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7E50" w14:textId="7372334D" w:rsidR="00E43E0E" w:rsidRDefault="00E43E0E" w:rsidP="005A7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14:paraId="7F26F73F" w14:textId="77777777" w:rsidR="00A97671" w:rsidRDefault="00A97671" w:rsidP="005A7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14:paraId="14979D16" w14:textId="799E79D0" w:rsidR="00A97671" w:rsidRDefault="00E564EC" w:rsidP="005A7B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  <w:r w:rsidRPr="00E564EC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7D6CB459" wp14:editId="7B55C04D">
            <wp:extent cx="9161780" cy="6606098"/>
            <wp:effectExtent l="0" t="0" r="0" b="0"/>
            <wp:docPr id="1" name="Рисунок 1" descr="C:\Users\Admin\Desktop\обложки 2020\ан окр сем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и 2020\ан окр семе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6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526B" w14:textId="77777777" w:rsidR="00E564EC" w:rsidRDefault="00E564EC" w:rsidP="00E564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</w:pPr>
    </w:p>
    <w:p w14:paraId="6C829329" w14:textId="7CE3F22F" w:rsidR="00433D31" w:rsidRPr="004A2D80" w:rsidRDefault="00DA1A52" w:rsidP="00E564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Ι. </w:t>
      </w:r>
      <w:r w:rsidR="001823D6" w:rsidRPr="004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 w:rsidR="00E51CB9" w:rsidRPr="004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МК</w:t>
      </w:r>
    </w:p>
    <w:p w14:paraId="68546C66" w14:textId="77777777" w:rsidR="008429B8" w:rsidRPr="004A2D80" w:rsidRDefault="008429B8" w:rsidP="008913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</w:t>
      </w:r>
      <w:r w:rsidRPr="004A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CF8376" w14:textId="77777777" w:rsidR="008429B8" w:rsidRPr="004A2D80" w:rsidRDefault="008429B8" w:rsidP="008913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</w:t>
      </w:r>
    </w:p>
    <w:p w14:paraId="78F309C0" w14:textId="77777777" w:rsidR="008429B8" w:rsidRPr="004A2D80" w:rsidRDefault="008429B8" w:rsidP="00891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Федеральный государственный образовательный стандарт образования обучающихся с </w:t>
      </w:r>
      <w:r w:rsidRPr="004A2D80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4A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Министерства образования и науки Российской Федерации от 19.12. 2014 № 1598)</w:t>
      </w:r>
    </w:p>
    <w:p w14:paraId="1EC9FA52" w14:textId="77777777" w:rsidR="008429B8" w:rsidRPr="004A2D80" w:rsidRDefault="008429B8" w:rsidP="00891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 2014 № 1599)</w:t>
      </w:r>
    </w:p>
    <w:p w14:paraId="4594E119" w14:textId="77777777" w:rsidR="008429B8" w:rsidRPr="004A2D80" w:rsidRDefault="008429B8" w:rsidP="008913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аптированная основная образовательная программа муниципального автономного общеобразовательного учреждения Бегишевская средняя общеобразовательная школа Вагайского района Тюменской области;  </w:t>
      </w:r>
    </w:p>
    <w:p w14:paraId="7B8C5698" w14:textId="77777777" w:rsidR="008429B8" w:rsidRPr="004A2D80" w:rsidRDefault="008429B8" w:rsidP="00891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D80">
        <w:rPr>
          <w:rFonts w:ascii="Times New Roman" w:hAnsi="Times New Roman" w:cs="Times New Roman"/>
          <w:sz w:val="24"/>
          <w:szCs w:val="24"/>
        </w:rPr>
        <w:t xml:space="preserve">*Учебный план </w:t>
      </w:r>
      <w:r w:rsidRPr="004A2D80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адаптированных образовательных программ в условиях общеобразовательных классов муниципального автономного общеобразовательного учреждения Бегишевская средняя общеобразовательная школа Вагайского района Тюменской области </w:t>
      </w:r>
    </w:p>
    <w:p w14:paraId="51E2EF3E" w14:textId="77777777" w:rsidR="008429B8" w:rsidRPr="004A2D80" w:rsidRDefault="008429B8" w:rsidP="00891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hAnsi="Times New Roman" w:cs="Times New Roman"/>
          <w:sz w:val="24"/>
          <w:szCs w:val="24"/>
        </w:rPr>
        <w:t>*Программы специальных (коррекционных) образовательных учреждений VIII вида (0-4 классы)» под редакцией Воронковой. – М.:</w:t>
      </w:r>
      <w:r w:rsidR="008913BB" w:rsidRPr="004A2D80">
        <w:rPr>
          <w:rFonts w:ascii="Times New Roman" w:hAnsi="Times New Roman" w:cs="Times New Roman"/>
          <w:sz w:val="24"/>
          <w:szCs w:val="24"/>
        </w:rPr>
        <w:t xml:space="preserve"> </w:t>
      </w:r>
      <w:r w:rsidRPr="004A2D80">
        <w:rPr>
          <w:rFonts w:ascii="Times New Roman" w:hAnsi="Times New Roman" w:cs="Times New Roman"/>
          <w:sz w:val="24"/>
          <w:szCs w:val="24"/>
        </w:rPr>
        <w:t xml:space="preserve">Просвещение.  </w:t>
      </w:r>
    </w:p>
    <w:p w14:paraId="0A00F844" w14:textId="77777777" w:rsidR="00534C22" w:rsidRPr="004A2D80" w:rsidRDefault="00534C22" w:rsidP="00A97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0FAE7" w14:textId="77777777" w:rsidR="00E51CB9" w:rsidRPr="004A2D80" w:rsidRDefault="00E51CB9" w:rsidP="008913B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D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14:paraId="4560D6AF" w14:textId="7DF58790" w:rsidR="00AC36A7" w:rsidRPr="00E34176" w:rsidRDefault="00E51CB9" w:rsidP="00AC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81C76" w:rsidRPr="004A2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</w:t>
      </w:r>
      <w:r w:rsidR="00A97F79" w:rsidRPr="004A2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534C22" w:rsidRPr="004A2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</w:t>
      </w:r>
      <w:r w:rsidR="00A81C76" w:rsidRPr="004A2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. А. Ярочкина, М. А. Попова</w:t>
      </w:r>
      <w:r w:rsidR="00ED00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1C76"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</w:t>
      </w:r>
      <w:r w:rsidR="0062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626B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ED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</w:t>
      </w:r>
      <w:r w:rsidR="00534C22"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</w:t>
      </w:r>
      <w:r w:rsidR="00A97F79"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щеобразовательные программы в 2 частях</w:t>
      </w:r>
      <w:r w:rsidR="00AC36A7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7E1C7967" w14:textId="5C42CF55" w:rsidR="00AC36A7" w:rsidRPr="00E34176" w:rsidRDefault="004F7D58" w:rsidP="00AC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2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ева, И. А. Ярочкина, М. А. Попова</w:t>
      </w:r>
      <w:r w:rsidR="00ED00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2 класс</w:t>
      </w:r>
      <w:r w:rsidR="00626B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ED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, реализующих адаптированные основные общеобразовательные программы в 2 частях</w:t>
      </w:r>
      <w:r w:rsidR="00AC36A7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4D7BE4B0" w14:textId="3CE15626" w:rsidR="00AC36A7" w:rsidRPr="00E34176" w:rsidRDefault="004F7D58" w:rsidP="00AC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2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ева, И. А. Ярочкина, М. А. Попова</w:t>
      </w:r>
      <w:r w:rsidR="00ED00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3 класс</w:t>
      </w:r>
      <w:r w:rsidR="00626B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ED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, реализующих адаптированные основные общеобразовательные программы в 2 частях</w:t>
      </w:r>
      <w:r w:rsidR="00AC36A7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6A17724B" w14:textId="53747340" w:rsidR="00AC36A7" w:rsidRPr="00E34176" w:rsidRDefault="004F7D58" w:rsidP="00AC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2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Б. Матвеева, И. А. Ярочкина, М. А. Попова</w:t>
      </w:r>
      <w:r w:rsidR="00ED00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ироды и человека 4 класс</w:t>
      </w:r>
      <w:r w:rsidR="00626B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 w:rsidR="00ED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D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аций, реализующих адаптированные основные общеобразовательные программы в 2 частях</w:t>
      </w:r>
      <w:r w:rsidR="00AC36A7" w:rsidRPr="00E34176">
        <w:rPr>
          <w:rFonts w:ascii="Times New Roman" w:hAnsi="Times New Roman" w:cs="Times New Roman"/>
          <w:sz w:val="24"/>
          <w:szCs w:val="24"/>
        </w:rPr>
        <w:t xml:space="preserve"> - М.: Просвещение.</w:t>
      </w:r>
    </w:p>
    <w:p w14:paraId="78EA64FA" w14:textId="20889D43" w:rsidR="004F7D58" w:rsidRPr="004A2D80" w:rsidRDefault="004F7D58" w:rsidP="00891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64631" w14:textId="77777777" w:rsidR="00A858D2" w:rsidRPr="004A2D80" w:rsidRDefault="00C45BF3" w:rsidP="00AC36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A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700F735B" w14:textId="77777777" w:rsidR="00B16463" w:rsidRPr="004A2D80" w:rsidRDefault="00B16463" w:rsidP="009416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2976"/>
        <w:gridCol w:w="2977"/>
        <w:gridCol w:w="3119"/>
        <w:gridCol w:w="2976"/>
      </w:tblGrid>
      <w:tr w:rsidR="00941618" w:rsidRPr="004A2D80" w14:paraId="19BF0A55" w14:textId="77777777" w:rsidTr="000009D9">
        <w:tc>
          <w:tcPr>
            <w:tcW w:w="2976" w:type="dxa"/>
          </w:tcPr>
          <w:p w14:paraId="1BC954AF" w14:textId="77777777" w:rsidR="00941618" w:rsidRPr="004A2D80" w:rsidRDefault="00941618" w:rsidP="000009D9">
            <w:pPr>
              <w:pStyle w:val="Default"/>
              <w:jc w:val="center"/>
              <w:rPr>
                <w:bCs/>
              </w:rPr>
            </w:pPr>
            <w:r w:rsidRPr="004A2D80">
              <w:rPr>
                <w:bCs/>
              </w:rPr>
              <w:t>1 класс</w:t>
            </w:r>
          </w:p>
        </w:tc>
        <w:tc>
          <w:tcPr>
            <w:tcW w:w="2977" w:type="dxa"/>
          </w:tcPr>
          <w:p w14:paraId="15C28356" w14:textId="77777777" w:rsidR="00941618" w:rsidRPr="004A2D80" w:rsidRDefault="00941618" w:rsidP="000009D9">
            <w:pPr>
              <w:pStyle w:val="Default"/>
              <w:jc w:val="center"/>
              <w:rPr>
                <w:bCs/>
              </w:rPr>
            </w:pPr>
            <w:r w:rsidRPr="004A2D80">
              <w:rPr>
                <w:bCs/>
              </w:rPr>
              <w:t>2 класс</w:t>
            </w:r>
          </w:p>
        </w:tc>
        <w:tc>
          <w:tcPr>
            <w:tcW w:w="3119" w:type="dxa"/>
          </w:tcPr>
          <w:p w14:paraId="623531D6" w14:textId="77777777" w:rsidR="00941618" w:rsidRPr="004A2D80" w:rsidRDefault="00941618" w:rsidP="000009D9">
            <w:pPr>
              <w:pStyle w:val="Default"/>
              <w:jc w:val="center"/>
              <w:rPr>
                <w:bCs/>
              </w:rPr>
            </w:pPr>
            <w:r w:rsidRPr="004A2D80">
              <w:rPr>
                <w:bCs/>
              </w:rPr>
              <w:t>3 класс</w:t>
            </w:r>
          </w:p>
        </w:tc>
        <w:tc>
          <w:tcPr>
            <w:tcW w:w="2976" w:type="dxa"/>
          </w:tcPr>
          <w:p w14:paraId="2DC5D667" w14:textId="77777777" w:rsidR="00941618" w:rsidRPr="004A2D80" w:rsidRDefault="00941618" w:rsidP="000009D9">
            <w:pPr>
              <w:pStyle w:val="Default"/>
              <w:jc w:val="center"/>
              <w:rPr>
                <w:bCs/>
              </w:rPr>
            </w:pPr>
            <w:r w:rsidRPr="004A2D80">
              <w:rPr>
                <w:bCs/>
              </w:rPr>
              <w:t>4 класс</w:t>
            </w:r>
          </w:p>
        </w:tc>
      </w:tr>
      <w:tr w:rsidR="00941618" w:rsidRPr="004A2D80" w14:paraId="26A4124D" w14:textId="77777777" w:rsidTr="000009D9">
        <w:tc>
          <w:tcPr>
            <w:tcW w:w="2976" w:type="dxa"/>
          </w:tcPr>
          <w:p w14:paraId="50FC1B58" w14:textId="77777777" w:rsidR="00941618" w:rsidRPr="004A2D80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80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  <w:p w14:paraId="72B1EF35" w14:textId="77777777" w:rsidR="00941618" w:rsidRPr="004A2D80" w:rsidRDefault="00941618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80">
              <w:rPr>
                <w:rFonts w:ascii="Times New Roman" w:hAnsi="Times New Roman" w:cs="Times New Roman"/>
                <w:sz w:val="24"/>
                <w:szCs w:val="24"/>
              </w:rPr>
              <w:t>66 часов (33 недели)</w:t>
            </w:r>
          </w:p>
        </w:tc>
        <w:tc>
          <w:tcPr>
            <w:tcW w:w="2977" w:type="dxa"/>
          </w:tcPr>
          <w:p w14:paraId="2F32C834" w14:textId="2B3D5B10" w:rsidR="00941618" w:rsidRPr="004A2D80" w:rsidRDefault="00444157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618" w:rsidRPr="004A2D80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</w:t>
            </w:r>
          </w:p>
          <w:p w14:paraId="4A3747C9" w14:textId="36E223D2" w:rsidR="00941618" w:rsidRPr="004A2D80" w:rsidRDefault="00444157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41618" w:rsidRPr="004A2D80">
              <w:rPr>
                <w:rFonts w:ascii="Times New Roman" w:hAnsi="Times New Roman" w:cs="Times New Roman"/>
                <w:sz w:val="24"/>
                <w:szCs w:val="24"/>
              </w:rPr>
              <w:t xml:space="preserve"> часа (34 недели)</w:t>
            </w:r>
          </w:p>
        </w:tc>
        <w:tc>
          <w:tcPr>
            <w:tcW w:w="3119" w:type="dxa"/>
          </w:tcPr>
          <w:p w14:paraId="45C9BC24" w14:textId="55A7A262" w:rsidR="00941618" w:rsidRPr="004A2D80" w:rsidRDefault="00444157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618" w:rsidRPr="004A2D80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</w:t>
            </w:r>
          </w:p>
          <w:p w14:paraId="67438DEA" w14:textId="4F0A3764" w:rsidR="00941618" w:rsidRPr="004A2D80" w:rsidRDefault="00444157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41618" w:rsidRPr="004A2D80">
              <w:rPr>
                <w:rFonts w:ascii="Times New Roman" w:hAnsi="Times New Roman" w:cs="Times New Roman"/>
                <w:sz w:val="24"/>
                <w:szCs w:val="24"/>
              </w:rPr>
              <w:t xml:space="preserve"> часа (34 недели)</w:t>
            </w:r>
          </w:p>
        </w:tc>
        <w:tc>
          <w:tcPr>
            <w:tcW w:w="2976" w:type="dxa"/>
          </w:tcPr>
          <w:p w14:paraId="25A825DF" w14:textId="6F5B8D4D" w:rsidR="00941618" w:rsidRPr="004A2D80" w:rsidRDefault="00444157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618" w:rsidRPr="004A2D80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</w:t>
            </w:r>
          </w:p>
          <w:p w14:paraId="3EC1AA03" w14:textId="37EF9AD3" w:rsidR="00941618" w:rsidRPr="004A2D80" w:rsidRDefault="00444157" w:rsidP="0094161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bookmarkStart w:id="0" w:name="_GoBack"/>
            <w:bookmarkEnd w:id="0"/>
            <w:r w:rsidR="00941618" w:rsidRPr="004A2D80">
              <w:rPr>
                <w:rFonts w:ascii="Times New Roman" w:hAnsi="Times New Roman" w:cs="Times New Roman"/>
                <w:sz w:val="24"/>
                <w:szCs w:val="24"/>
              </w:rPr>
              <w:t xml:space="preserve"> часа (34 недели)</w:t>
            </w:r>
          </w:p>
        </w:tc>
      </w:tr>
    </w:tbl>
    <w:p w14:paraId="7F5EEC4F" w14:textId="77777777" w:rsidR="00A858D2" w:rsidRPr="004A2D80" w:rsidRDefault="00A858D2" w:rsidP="00A858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9C98D1" w14:textId="77777777" w:rsidR="008429B8" w:rsidRPr="004A2D80" w:rsidRDefault="008429B8" w:rsidP="00E070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9F8F86" w14:textId="77777777" w:rsidR="00A9738C" w:rsidRPr="004A2D80" w:rsidRDefault="00C45BF3" w:rsidP="00E070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Ι</w:t>
      </w:r>
      <w:r w:rsidR="00E43E0E" w:rsidRPr="004A2D8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3E431B" w:rsidRPr="004A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</w:t>
      </w:r>
      <w:r w:rsidR="002B59A8" w:rsidRPr="004A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учебного предмета</w:t>
      </w:r>
    </w:p>
    <w:p w14:paraId="7D51DC6C" w14:textId="77777777" w:rsidR="00A81C76" w:rsidRPr="004A2D80" w:rsidRDefault="00A81C76" w:rsidP="008913B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сновная</w:t>
      </w:r>
      <w:r w:rsidRPr="004A2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 </w:t>
      </w:r>
      <w:r w:rsidRPr="004A2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я предмета «Мир природы и человека»</w:t>
      </w:r>
      <w:r w:rsidRPr="004A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14:paraId="488205C8" w14:textId="77777777" w:rsidR="00A878AE" w:rsidRPr="004A2D80" w:rsidRDefault="00A878AE" w:rsidP="0089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hAnsi="Times New Roman" w:cs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14:paraId="3F24AEE2" w14:textId="77777777" w:rsidR="00A878AE" w:rsidRPr="004A2D80" w:rsidRDefault="00A878AE" w:rsidP="008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14:paraId="7D55FD26" w14:textId="77777777" w:rsidR="00A878AE" w:rsidRPr="004A2D80" w:rsidRDefault="00A878AE" w:rsidP="008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D80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14:paraId="66DD8DF8" w14:textId="77777777" w:rsidR="00A878AE" w:rsidRPr="004A2D80" w:rsidRDefault="00A878AE" w:rsidP="008913B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D80">
        <w:rPr>
          <w:rFonts w:ascii="Times New Roman" w:hAnsi="Times New Roman"/>
          <w:color w:val="auto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14:paraId="5C9C43FA" w14:textId="77777777" w:rsidR="00A878AE" w:rsidRPr="004A2D80" w:rsidRDefault="00A878AE" w:rsidP="008913BB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D80">
        <w:rPr>
          <w:rFonts w:ascii="Times New Roman" w:hAnsi="Times New Roman"/>
          <w:color w:val="auto"/>
          <w:sz w:val="24"/>
          <w:szCs w:val="24"/>
        </w:rPr>
        <w:t xml:space="preserve">― полисенсорности восприятия объектов; </w:t>
      </w:r>
    </w:p>
    <w:p w14:paraId="71E8A256" w14:textId="77777777" w:rsidR="00A878AE" w:rsidRPr="004A2D80" w:rsidRDefault="00A878AE" w:rsidP="008913BB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D80">
        <w:rPr>
          <w:rFonts w:ascii="Times New Roman" w:hAnsi="Times New Roman"/>
          <w:color w:val="auto"/>
          <w:sz w:val="24"/>
          <w:szCs w:val="24"/>
        </w:rPr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14:paraId="04A8B941" w14:textId="77777777" w:rsidR="00A878AE" w:rsidRPr="004A2D80" w:rsidRDefault="00A878AE" w:rsidP="008913BB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D80">
        <w:rPr>
          <w:rFonts w:ascii="Times New Roman" w:hAnsi="Times New Roman"/>
          <w:color w:val="auto"/>
          <w:sz w:val="24"/>
          <w:szCs w:val="24"/>
        </w:rPr>
        <w:t>― 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14:paraId="57D79767" w14:textId="77777777" w:rsidR="00A878AE" w:rsidRPr="004A2D80" w:rsidRDefault="00A878AE" w:rsidP="008913BB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D80">
        <w:rPr>
          <w:rFonts w:ascii="Times New Roman" w:hAnsi="Times New Roman"/>
          <w:color w:val="auto"/>
          <w:sz w:val="24"/>
          <w:szCs w:val="24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14:paraId="04D82B61" w14:textId="77777777" w:rsidR="00A878AE" w:rsidRPr="004A2D80" w:rsidRDefault="00A878AE" w:rsidP="008913BB">
      <w:pPr>
        <w:pStyle w:val="ac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D80">
        <w:rPr>
          <w:rFonts w:ascii="Times New Roman" w:hAnsi="Times New Roman"/>
          <w:color w:val="auto"/>
          <w:sz w:val="24"/>
          <w:szCs w:val="24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14:paraId="7404DD5C" w14:textId="77777777" w:rsidR="00A878AE" w:rsidRPr="004A2D80" w:rsidRDefault="00A878AE" w:rsidP="008913BB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4A2D80">
        <w:rPr>
          <w:rFonts w:ascii="Times New Roman" w:hAnsi="Times New Roman"/>
          <w:color w:val="auto"/>
          <w:sz w:val="24"/>
          <w:szCs w:val="24"/>
        </w:rPr>
        <w:t>Основное внимание при изучении курса «Мир природы и человека» уделено формированию представлений об ок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ру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жа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ю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щем мире: жи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вой и неживой природе, человеке, месте человека в природе, вза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имосвязях человека и об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ще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поль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зованию знаний о живой и не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живой при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роде, об особенностях человека как биосоциального существа для осмысленной и само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сто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я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тель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ной ор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ганизации безопас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ной жи</w:t>
      </w:r>
      <w:r w:rsidRPr="004A2D80">
        <w:rPr>
          <w:rFonts w:ascii="Times New Roman" w:hAnsi="Times New Roman"/>
          <w:color w:val="auto"/>
          <w:sz w:val="24"/>
          <w:szCs w:val="24"/>
        </w:rPr>
        <w:softHyphen/>
        <w:t>зни в конкретных условиях.</w:t>
      </w:r>
    </w:p>
    <w:p w14:paraId="79AD0A4E" w14:textId="77777777" w:rsidR="00A878AE" w:rsidRPr="004A2D80" w:rsidRDefault="00A878AE" w:rsidP="00A87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50352E" w14:textId="77777777" w:rsidR="008B27F2" w:rsidRPr="009C7AC8" w:rsidRDefault="008B27F2" w:rsidP="008B27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2C15168E" w14:textId="77777777" w:rsidR="008B27F2" w:rsidRPr="009C7AC8" w:rsidRDefault="008B27F2" w:rsidP="008B2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троля: текущий, тематический, итоговый.</w:t>
      </w:r>
    </w:p>
    <w:p w14:paraId="65F78431" w14:textId="0F7E3778" w:rsidR="006B2798" w:rsidRPr="006B2798" w:rsidRDefault="001F2CD3" w:rsidP="006B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к</w:t>
      </w:r>
      <w:r w:rsidR="006B2798" w:rsidRPr="006B2798">
        <w:rPr>
          <w:rFonts w:ascii="Times New Roman" w:eastAsia="Times New Roman" w:hAnsi="Times New Roman" w:cs="Times New Roman"/>
          <w:sz w:val="24"/>
          <w:szCs w:val="24"/>
        </w:rPr>
        <w:t>онтрол</w:t>
      </w:r>
      <w:r>
        <w:rPr>
          <w:rFonts w:ascii="Times New Roman" w:eastAsia="Times New Roman" w:hAnsi="Times New Roman" w:cs="Times New Roman"/>
          <w:sz w:val="24"/>
          <w:szCs w:val="24"/>
        </w:rPr>
        <w:t>я:</w:t>
      </w:r>
      <w:r w:rsidR="006B2798" w:rsidRPr="006B2798">
        <w:rPr>
          <w:rFonts w:ascii="Times New Roman" w:eastAsia="Times New Roman" w:hAnsi="Times New Roman" w:cs="Times New Roman"/>
          <w:sz w:val="24"/>
          <w:szCs w:val="24"/>
        </w:rPr>
        <w:t xml:space="preserve"> уст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6B2798" w:rsidRPr="006B2798">
        <w:rPr>
          <w:rFonts w:ascii="Times New Roman" w:eastAsia="Times New Roman" w:hAnsi="Times New Roman" w:cs="Times New Roman"/>
          <w:sz w:val="24"/>
          <w:szCs w:val="24"/>
        </w:rPr>
        <w:t xml:space="preserve"> опрос, прак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B2798" w:rsidRPr="006B2798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B2798" w:rsidRPr="006B27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2798">
        <w:rPr>
          <w:rFonts w:ascii="Times New Roman" w:eastAsia="Times New Roman" w:hAnsi="Times New Roman" w:cs="Times New Roman"/>
          <w:sz w:val="24"/>
          <w:szCs w:val="24"/>
        </w:rPr>
        <w:t>тестов</w:t>
      </w:r>
      <w:r>
        <w:rPr>
          <w:rFonts w:ascii="Times New Roman" w:eastAsia="Times New Roman" w:hAnsi="Times New Roman" w:cs="Times New Roman"/>
          <w:sz w:val="24"/>
          <w:szCs w:val="24"/>
        </w:rPr>
        <w:t>ые задания</w:t>
      </w:r>
      <w:r w:rsidR="006B2798">
        <w:rPr>
          <w:rFonts w:ascii="Times New Roman" w:eastAsia="Times New Roman" w:hAnsi="Times New Roman" w:cs="Times New Roman"/>
          <w:sz w:val="24"/>
          <w:szCs w:val="24"/>
        </w:rPr>
        <w:t>, твор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B2798" w:rsidRPr="006B2798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B2798" w:rsidRPr="006B27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A607C2" w14:textId="77777777" w:rsidR="008B27F2" w:rsidRPr="009C7AC8" w:rsidRDefault="008B27F2" w:rsidP="008B27F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5062B5" w14:textId="77777777" w:rsidR="00703D4E" w:rsidRPr="004A2D80" w:rsidRDefault="00703D4E" w:rsidP="00E70D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7B22A" w14:textId="77777777" w:rsidR="00983664" w:rsidRPr="004A2D80" w:rsidRDefault="00983664" w:rsidP="00E43E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D3457" w14:textId="77777777" w:rsidR="00A77D91" w:rsidRPr="00DA1A52" w:rsidRDefault="00A77D91" w:rsidP="00E564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304A28">
      <w:footerReference w:type="default" r:id="rId9"/>
      <w:pgSz w:w="16838" w:h="11906" w:orient="landscape"/>
      <w:pgMar w:top="851" w:right="1134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FB872" w14:textId="77777777" w:rsidR="00527B03" w:rsidRDefault="00527B03" w:rsidP="00454BBC">
      <w:pPr>
        <w:spacing w:after="0" w:line="240" w:lineRule="auto"/>
      </w:pPr>
      <w:r>
        <w:separator/>
      </w:r>
    </w:p>
  </w:endnote>
  <w:endnote w:type="continuationSeparator" w:id="0">
    <w:p w14:paraId="7401FD75" w14:textId="77777777" w:rsidR="00527B03" w:rsidRDefault="00527B03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716518"/>
      <w:docPartObj>
        <w:docPartGallery w:val="Page Numbers (Bottom of Page)"/>
        <w:docPartUnique/>
      </w:docPartObj>
    </w:sdtPr>
    <w:sdtEndPr/>
    <w:sdtContent>
      <w:p w14:paraId="217342B1" w14:textId="68E7739C" w:rsidR="00A97671" w:rsidRDefault="00A976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57">
          <w:rPr>
            <w:noProof/>
          </w:rPr>
          <w:t>3</w:t>
        </w:r>
        <w:r>
          <w:fldChar w:fldCharType="end"/>
        </w:r>
      </w:p>
    </w:sdtContent>
  </w:sdt>
  <w:p w14:paraId="19CA1A36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F0A35" w14:textId="77777777" w:rsidR="00527B03" w:rsidRDefault="00527B03" w:rsidP="00454BBC">
      <w:pPr>
        <w:spacing w:after="0" w:line="240" w:lineRule="auto"/>
      </w:pPr>
      <w:r>
        <w:separator/>
      </w:r>
    </w:p>
  </w:footnote>
  <w:footnote w:type="continuationSeparator" w:id="0">
    <w:p w14:paraId="1DE688F9" w14:textId="77777777" w:rsidR="00527B03" w:rsidRDefault="00527B03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D7237C2"/>
    <w:multiLevelType w:val="multilevel"/>
    <w:tmpl w:val="B99A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440D2"/>
    <w:multiLevelType w:val="multilevel"/>
    <w:tmpl w:val="D22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6EEA48DB"/>
    <w:multiLevelType w:val="multilevel"/>
    <w:tmpl w:val="943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5251A"/>
    <w:rsid w:val="00057D99"/>
    <w:rsid w:val="000677B4"/>
    <w:rsid w:val="000D1E20"/>
    <w:rsid w:val="000D2BA0"/>
    <w:rsid w:val="000D3D75"/>
    <w:rsid w:val="000F75E2"/>
    <w:rsid w:val="0011365F"/>
    <w:rsid w:val="00132677"/>
    <w:rsid w:val="001823D6"/>
    <w:rsid w:val="00190A1D"/>
    <w:rsid w:val="001D1C1D"/>
    <w:rsid w:val="001F2CD3"/>
    <w:rsid w:val="00235B5D"/>
    <w:rsid w:val="002465E2"/>
    <w:rsid w:val="002653DD"/>
    <w:rsid w:val="00270BF2"/>
    <w:rsid w:val="002927EC"/>
    <w:rsid w:val="002B59A8"/>
    <w:rsid w:val="002D3782"/>
    <w:rsid w:val="002D7994"/>
    <w:rsid w:val="00304A28"/>
    <w:rsid w:val="00322421"/>
    <w:rsid w:val="00324736"/>
    <w:rsid w:val="0033120A"/>
    <w:rsid w:val="003328D7"/>
    <w:rsid w:val="003E431B"/>
    <w:rsid w:val="003E6A74"/>
    <w:rsid w:val="00411E04"/>
    <w:rsid w:val="00433D31"/>
    <w:rsid w:val="00444157"/>
    <w:rsid w:val="00454BBC"/>
    <w:rsid w:val="00463A78"/>
    <w:rsid w:val="00472B7A"/>
    <w:rsid w:val="004A2D80"/>
    <w:rsid w:val="004F7D58"/>
    <w:rsid w:val="0050408C"/>
    <w:rsid w:val="00527B03"/>
    <w:rsid w:val="00534C22"/>
    <w:rsid w:val="00554500"/>
    <w:rsid w:val="00574F93"/>
    <w:rsid w:val="005A7B22"/>
    <w:rsid w:val="00626BE3"/>
    <w:rsid w:val="006272A4"/>
    <w:rsid w:val="00671C41"/>
    <w:rsid w:val="006A2574"/>
    <w:rsid w:val="006A5E92"/>
    <w:rsid w:val="006B2798"/>
    <w:rsid w:val="006C6443"/>
    <w:rsid w:val="006F109C"/>
    <w:rsid w:val="00703D4E"/>
    <w:rsid w:val="00710E1B"/>
    <w:rsid w:val="00756088"/>
    <w:rsid w:val="0078454F"/>
    <w:rsid w:val="008060AF"/>
    <w:rsid w:val="00826D67"/>
    <w:rsid w:val="00837B74"/>
    <w:rsid w:val="008424C2"/>
    <w:rsid w:val="008429B8"/>
    <w:rsid w:val="00865345"/>
    <w:rsid w:val="0087427A"/>
    <w:rsid w:val="008913BB"/>
    <w:rsid w:val="00892104"/>
    <w:rsid w:val="00895ACB"/>
    <w:rsid w:val="008A1B0C"/>
    <w:rsid w:val="008B27F2"/>
    <w:rsid w:val="008E0535"/>
    <w:rsid w:val="008E0FD1"/>
    <w:rsid w:val="00941618"/>
    <w:rsid w:val="00951744"/>
    <w:rsid w:val="00983664"/>
    <w:rsid w:val="009A6DD8"/>
    <w:rsid w:val="009D70E2"/>
    <w:rsid w:val="009E7760"/>
    <w:rsid w:val="00A07302"/>
    <w:rsid w:val="00A236CF"/>
    <w:rsid w:val="00A4398F"/>
    <w:rsid w:val="00A77D91"/>
    <w:rsid w:val="00A81C76"/>
    <w:rsid w:val="00A858D2"/>
    <w:rsid w:val="00A878AE"/>
    <w:rsid w:val="00A9738C"/>
    <w:rsid w:val="00A97671"/>
    <w:rsid w:val="00A97F79"/>
    <w:rsid w:val="00AC36A7"/>
    <w:rsid w:val="00AC68B1"/>
    <w:rsid w:val="00AD6FAF"/>
    <w:rsid w:val="00AE751E"/>
    <w:rsid w:val="00B0555C"/>
    <w:rsid w:val="00B07787"/>
    <w:rsid w:val="00B16463"/>
    <w:rsid w:val="00B56A8B"/>
    <w:rsid w:val="00C2628D"/>
    <w:rsid w:val="00C45BF3"/>
    <w:rsid w:val="00C531FF"/>
    <w:rsid w:val="00C61ACD"/>
    <w:rsid w:val="00C77A43"/>
    <w:rsid w:val="00CA63CE"/>
    <w:rsid w:val="00CB516E"/>
    <w:rsid w:val="00CE7D1F"/>
    <w:rsid w:val="00D166CF"/>
    <w:rsid w:val="00D3632F"/>
    <w:rsid w:val="00D56B28"/>
    <w:rsid w:val="00DA1A52"/>
    <w:rsid w:val="00E00EE5"/>
    <w:rsid w:val="00E070FA"/>
    <w:rsid w:val="00E43E0E"/>
    <w:rsid w:val="00E51CB9"/>
    <w:rsid w:val="00E564EC"/>
    <w:rsid w:val="00E70D66"/>
    <w:rsid w:val="00EB71A2"/>
    <w:rsid w:val="00EC57BC"/>
    <w:rsid w:val="00EC7C3F"/>
    <w:rsid w:val="00ED009A"/>
    <w:rsid w:val="00F56123"/>
    <w:rsid w:val="00F65C85"/>
    <w:rsid w:val="00F7428A"/>
    <w:rsid w:val="00F84DAA"/>
    <w:rsid w:val="00F96FF8"/>
    <w:rsid w:val="00FB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FA8D5"/>
  <w15:docId w15:val="{5F823FAD-F412-4F9E-BD9D-22F4E68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customStyle="1" w:styleId="c5">
    <w:name w:val="c5"/>
    <w:basedOn w:val="a"/>
    <w:rsid w:val="00D1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166CF"/>
  </w:style>
  <w:style w:type="character" w:customStyle="1" w:styleId="c0">
    <w:name w:val="c0"/>
    <w:basedOn w:val="a0"/>
    <w:rsid w:val="00D166CF"/>
  </w:style>
  <w:style w:type="paragraph" w:styleId="a8">
    <w:name w:val="Normal (Web)"/>
    <w:basedOn w:val="a"/>
    <w:uiPriority w:val="99"/>
    <w:semiHidden/>
    <w:unhideWhenUsed/>
    <w:rsid w:val="00F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941618"/>
    <w:pPr>
      <w:spacing w:after="0" w:line="240" w:lineRule="auto"/>
    </w:pPr>
  </w:style>
  <w:style w:type="character" w:customStyle="1" w:styleId="aa">
    <w:name w:val="Без интервала Знак"/>
    <w:link w:val="a9"/>
    <w:rsid w:val="00941618"/>
  </w:style>
  <w:style w:type="table" w:styleId="ab">
    <w:name w:val="Table Grid"/>
    <w:basedOn w:val="a1"/>
    <w:uiPriority w:val="39"/>
    <w:rsid w:val="0094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1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rsid w:val="00A878AE"/>
    <w:pPr>
      <w:suppressAutoHyphens/>
      <w:spacing w:after="120" w:line="276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A878AE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0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E68D-9636-4B7E-ADB5-FB01EAF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Admin</cp:lastModifiedBy>
  <cp:revision>74</cp:revision>
  <dcterms:created xsi:type="dcterms:W3CDTF">2019-10-03T13:08:00Z</dcterms:created>
  <dcterms:modified xsi:type="dcterms:W3CDTF">2021-01-23T16:16:00Z</dcterms:modified>
</cp:coreProperties>
</file>